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861F3" w14:textId="77777777" w:rsidR="00EA0165" w:rsidRPr="00A61F5D" w:rsidRDefault="00EA0165" w:rsidP="00EA0165">
      <w:pPr>
        <w:spacing w:beforeLines="50" w:before="149"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A61F5D">
        <w:rPr>
          <w:rFonts w:ascii="BIZ UDゴシック" w:eastAsia="BIZ UDゴシック" w:hAnsi="BIZ UDゴシック" w:hint="eastAsia"/>
          <w:b/>
          <w:bCs/>
          <w:sz w:val="24"/>
        </w:rPr>
        <w:t>様式２【弾力化Ｓ用】</w:t>
      </w:r>
    </w:p>
    <w:tbl>
      <w:tblPr>
        <w:tblStyle w:val="a3"/>
        <w:tblW w:w="0" w:type="auto"/>
        <w:tblInd w:w="7508" w:type="dxa"/>
        <w:tblLook w:val="04A0" w:firstRow="1" w:lastRow="0" w:firstColumn="1" w:lastColumn="0" w:noHBand="0" w:noVBand="1"/>
      </w:tblPr>
      <w:tblGrid>
        <w:gridCol w:w="1696"/>
      </w:tblGrid>
      <w:tr w:rsidR="00EA0165" w:rsidRPr="008F35FE" w14:paraId="5D17D340" w14:textId="77777777" w:rsidTr="000A065B">
        <w:tc>
          <w:tcPr>
            <w:tcW w:w="1696" w:type="dxa"/>
          </w:tcPr>
          <w:p w14:paraId="6A728DB4" w14:textId="77777777" w:rsidR="00EA0165" w:rsidRPr="00A61F5D" w:rsidRDefault="00EA0165" w:rsidP="00D84973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  <w:r w:rsidRPr="00A61F5D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弾力化Ｍ受講済み</w:t>
            </w:r>
          </w:p>
          <w:p w14:paraId="47B317D8" w14:textId="77777777" w:rsidR="00EA0165" w:rsidRPr="00A61F5D" w:rsidRDefault="00EA0165" w:rsidP="00D84973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A61F5D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3CA6910F" w14:textId="5A7328E6" w:rsidR="00EA0165" w:rsidRPr="008F35FE" w:rsidRDefault="006A371D" w:rsidP="00D8497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>記入</w:t>
            </w:r>
            <w:r w:rsidR="00EA0165" w:rsidRPr="00A61F5D">
              <w:rPr>
                <w:rFonts w:ascii="BIZ UD明朝 Medium" w:eastAsia="BIZ UD明朝 Medium" w:hAnsi="BIZ UD明朝 Medium" w:hint="eastAsia"/>
                <w:sz w:val="18"/>
              </w:rPr>
              <w:t>ください</w:t>
            </w:r>
          </w:p>
        </w:tc>
      </w:tr>
      <w:tr w:rsidR="00EA0165" w:rsidRPr="008F35FE" w14:paraId="63AF6E0F" w14:textId="77777777" w:rsidTr="00E44AD9">
        <w:trPr>
          <w:trHeight w:val="571"/>
        </w:trPr>
        <w:tc>
          <w:tcPr>
            <w:tcW w:w="1696" w:type="dxa"/>
            <w:vAlign w:val="center"/>
          </w:tcPr>
          <w:p w14:paraId="7610202E" w14:textId="77777777" w:rsidR="00EA0165" w:rsidRPr="008F35FE" w:rsidRDefault="00EA0165" w:rsidP="00D849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5C1E1E46" w14:textId="77777777" w:rsidR="00EA0165" w:rsidRPr="002B6F4C" w:rsidRDefault="00EA0165" w:rsidP="00EA0165">
      <w:pPr>
        <w:snapToGrid w:val="0"/>
        <w:rPr>
          <w:rFonts w:ascii="ＭＳ ゴシック" w:eastAsia="ＭＳ ゴシック" w:hAnsi="ＭＳ ゴシック"/>
          <w:sz w:val="16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2326"/>
      </w:tblGrid>
      <w:tr w:rsidR="00EA0165" w:rsidRPr="00CA6049" w14:paraId="44520099" w14:textId="77777777" w:rsidTr="00D84973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0A7C41B1" w14:textId="77777777" w:rsidR="00EA0165" w:rsidRPr="00A61F5D" w:rsidRDefault="00EA0165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BF0EA1B" w14:textId="77777777" w:rsidR="00EA0165" w:rsidRPr="00A61F5D" w:rsidRDefault="00EA0165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18EDD1EA" w14:textId="77777777" w:rsidR="00EA0165" w:rsidRDefault="00EA0165" w:rsidP="00EA0165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769AB9CC" w14:textId="55723102" w:rsidR="00EA0165" w:rsidRPr="00A61F5D" w:rsidRDefault="00EA0165" w:rsidP="00EA0165">
      <w:pPr>
        <w:jc w:val="center"/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令和</w:t>
      </w:r>
      <w:r w:rsidR="00E44AD9">
        <w:rPr>
          <w:rFonts w:ascii="BIZ UDゴシック" w:eastAsia="BIZ UDゴシック" w:hAnsi="BIZ UDゴシック" w:hint="eastAsia"/>
          <w:b/>
          <w:bCs/>
        </w:rPr>
        <w:t>８</w:t>
      </w:r>
      <w:r w:rsidRPr="00A61F5D">
        <w:rPr>
          <w:rFonts w:ascii="BIZ UDゴシック" w:eastAsia="BIZ UDゴシック" w:hAnsi="BIZ UDゴシック" w:hint="eastAsia"/>
          <w:b/>
          <w:bCs/>
        </w:rPr>
        <w:t>年度高等学校中堅教諭資質向上研修【後期】研修計画書（案）</w:t>
      </w:r>
    </w:p>
    <w:p w14:paraId="28D6C55E" w14:textId="77777777" w:rsidR="00EA0165" w:rsidRDefault="00EA0165" w:rsidP="00EA0165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525E5D2C" w14:textId="77777777" w:rsidR="00EA0165" w:rsidRPr="00A61F5D" w:rsidRDefault="00EA0165" w:rsidP="00EA0165">
      <w:pPr>
        <w:rPr>
          <w:rFonts w:ascii="BIZ UD明朝 Medium" w:eastAsia="BIZ UD明朝 Medium" w:hAnsi="BIZ UD明朝 Medium"/>
        </w:rPr>
      </w:pPr>
      <w:r>
        <w:rPr>
          <w:rFonts w:ascii="Century" w:hAnsi="Century" w:hint="eastAsia"/>
        </w:rPr>
        <w:t xml:space="preserve">　　　　　　　　　　　　　　　　　　　　　　　</w:t>
      </w:r>
      <w:r w:rsidRPr="00A61F5D">
        <w:rPr>
          <w:rFonts w:ascii="BIZ UD明朝 Medium" w:eastAsia="BIZ UD明朝 Medium" w:hAnsi="BIZ UD明朝 Medium" w:hint="eastAsia"/>
        </w:rPr>
        <w:t>学校名</w:t>
      </w:r>
    </w:p>
    <w:p w14:paraId="09293967" w14:textId="77777777" w:rsidR="00EA0165" w:rsidRPr="00A61F5D" w:rsidRDefault="00EA0165" w:rsidP="00EA0165">
      <w:pPr>
        <w:spacing w:line="240" w:lineRule="exact"/>
        <w:jc w:val="left"/>
        <w:rPr>
          <w:rFonts w:ascii="BIZ UD明朝 Medium" w:eastAsia="BIZ UD明朝 Medium" w:hAnsi="BIZ UD明朝 Medium"/>
          <w:sz w:val="16"/>
          <w:szCs w:val="16"/>
        </w:rPr>
      </w:pPr>
    </w:p>
    <w:p w14:paraId="0D8BE4C9" w14:textId="77777777" w:rsidR="00EA0165" w:rsidRPr="00A61F5D" w:rsidRDefault="00EA0165" w:rsidP="00EA0165">
      <w:pPr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　　　　　　　　　　　　　　　　　　　　　　　校長名</w:t>
      </w:r>
    </w:p>
    <w:p w14:paraId="4AD4A79E" w14:textId="77777777" w:rsidR="00EA0165" w:rsidRPr="00A61F5D" w:rsidRDefault="00EA0165" w:rsidP="00EA0165">
      <w:pPr>
        <w:snapToGrid w:val="0"/>
        <w:rPr>
          <w:rFonts w:ascii="BIZ UD明朝 Medium" w:eastAsia="BIZ UD明朝 Medium" w:hAnsi="BIZ UD明朝 Medium"/>
          <w:sz w:val="16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3620"/>
      </w:tblGrid>
      <w:tr w:rsidR="00EA0165" w:rsidRPr="00A61F5D" w14:paraId="4E8D671F" w14:textId="77777777" w:rsidTr="00D84973">
        <w:trPr>
          <w:trHeight w:val="422"/>
        </w:trPr>
        <w:tc>
          <w:tcPr>
            <w:tcW w:w="1800" w:type="dxa"/>
            <w:vAlign w:val="center"/>
          </w:tcPr>
          <w:p w14:paraId="5B2F45DE" w14:textId="77777777" w:rsidR="00EA0165" w:rsidRPr="00A61F5D" w:rsidRDefault="00EA0165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3F983DF3" w14:textId="77777777" w:rsidR="00EA0165" w:rsidRPr="00A61F5D" w:rsidRDefault="00EA0165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1B9F3EB" w14:textId="77777777" w:rsidR="00EA0165" w:rsidRDefault="00EA0165" w:rsidP="00EA0165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75CF482C" w14:textId="77777777" w:rsidR="00EA0165" w:rsidRPr="00A61F5D" w:rsidRDefault="00EA0165" w:rsidP="00EA0165">
      <w:pPr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>
        <w:rPr>
          <w:rFonts w:ascii="BIZ UDゴシック" w:eastAsia="BIZ UDゴシック" w:hAnsi="BIZ UDゴシック" w:hint="eastAsia"/>
          <w:b/>
          <w:bCs/>
        </w:rPr>
        <w:t>、</w:t>
      </w:r>
      <w:r w:rsidRPr="00A61F5D">
        <w:rPr>
          <w:rFonts w:ascii="BIZ UDゴシック" w:eastAsia="BIZ UDゴシック" w:hAnsi="BIZ UDゴシック" w:hint="eastAsia"/>
          <w:b/>
          <w:bCs/>
        </w:rPr>
        <w:t xml:space="preserve">本研修を通して伸ばしたい資質・能力　</w:t>
      </w:r>
    </w:p>
    <w:tbl>
      <w:tblPr>
        <w:tblStyle w:val="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</w:tblGrid>
      <w:tr w:rsidR="00EA0165" w:rsidRPr="00A61F5D" w14:paraId="626503D1" w14:textId="77777777" w:rsidTr="00D84973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2C10BCF7" w14:textId="77777777" w:rsidR="00EA0165" w:rsidRPr="00A61F5D" w:rsidRDefault="00EA0165" w:rsidP="00D84973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A61F5D">
              <w:rPr>
                <w:rFonts w:ascii="BIZ UD明朝 Medium" w:eastAsia="BIZ UD明朝 Medium" w:hAnsi="BIZ UD明朝 Medium" w:hint="eastAsia"/>
                <w:kern w:val="2"/>
                <w:sz w:val="16"/>
                <w:szCs w:val="24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28AC" w14:textId="77777777" w:rsidR="00EA0165" w:rsidRPr="00A61F5D" w:rsidRDefault="00EA0165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DB1944" w14:textId="77777777" w:rsidR="00EA0165" w:rsidRPr="00A61F5D" w:rsidRDefault="00EA0165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EA0165" w:rsidRPr="00A61F5D" w14:paraId="4EFCB5A6" w14:textId="77777777" w:rsidTr="00D84973">
        <w:trPr>
          <w:trHeight w:val="357"/>
        </w:trPr>
        <w:tc>
          <w:tcPr>
            <w:tcW w:w="567" w:type="dxa"/>
            <w:vMerge/>
          </w:tcPr>
          <w:p w14:paraId="58505904" w14:textId="77777777" w:rsidR="00EA0165" w:rsidRPr="00A61F5D" w:rsidRDefault="00EA0165" w:rsidP="00D8497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E478" w14:textId="77777777" w:rsidR="00EA0165" w:rsidRPr="00A61F5D" w:rsidRDefault="00EA0165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10864C" w14:textId="77777777" w:rsidR="00EA0165" w:rsidRPr="00A61F5D" w:rsidRDefault="00EA0165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EA0165" w:rsidRPr="00A61F5D" w14:paraId="76C0BE14" w14:textId="77777777" w:rsidTr="00D84973">
        <w:trPr>
          <w:trHeight w:val="357"/>
        </w:trPr>
        <w:tc>
          <w:tcPr>
            <w:tcW w:w="567" w:type="dxa"/>
            <w:vMerge/>
          </w:tcPr>
          <w:p w14:paraId="4FD1894F" w14:textId="77777777" w:rsidR="00EA0165" w:rsidRPr="00A61F5D" w:rsidRDefault="00EA0165" w:rsidP="00D8497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6AAD" w14:textId="77777777" w:rsidR="00EA0165" w:rsidRPr="00A61F5D" w:rsidRDefault="00EA0165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42338F" w14:textId="77777777" w:rsidR="00EA0165" w:rsidRPr="00A61F5D" w:rsidRDefault="00EA0165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EA0165" w:rsidRPr="00A61F5D" w14:paraId="7D5B3637" w14:textId="77777777" w:rsidTr="00D84973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5B48E9E5" w14:textId="77777777" w:rsidR="00EA0165" w:rsidRPr="00A61F5D" w:rsidRDefault="00EA0165" w:rsidP="00D8497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41CDEF" w14:textId="77777777" w:rsidR="00EA0165" w:rsidRPr="00A61F5D" w:rsidRDefault="00EA0165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861833" w14:textId="77777777" w:rsidR="00EA0165" w:rsidRPr="00A61F5D" w:rsidRDefault="00EA0165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2F3BC615" w14:textId="18684D4E" w:rsidR="00EA0165" w:rsidRPr="00A61F5D" w:rsidRDefault="00E44AD9" w:rsidP="00E44AD9">
      <w:pPr>
        <w:ind w:leftChars="200" w:left="420" w:firstLineChars="150" w:firstLine="27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 w:val="18"/>
        </w:rPr>
        <w:t>愛知県教員育成指標の８項目に基づき、</w:t>
      </w:r>
      <w:r w:rsidRPr="007D26C7">
        <w:rPr>
          <w:rFonts w:ascii="BIZ UD明朝 Medium" w:eastAsia="BIZ UD明朝 Medium" w:hAnsi="BIZ UD明朝 Medium" w:hint="eastAsia"/>
          <w:sz w:val="18"/>
        </w:rPr>
        <w:t>特に伸ばしたい</w:t>
      </w:r>
      <w:r>
        <w:rPr>
          <w:rFonts w:ascii="BIZ UD明朝 Medium" w:eastAsia="BIZ UD明朝 Medium" w:hAnsi="BIZ UD明朝 Medium" w:hint="eastAsia"/>
          <w:sz w:val="18"/>
        </w:rPr>
        <w:t>能力に◎</w:t>
      </w:r>
      <w:r w:rsidRPr="007D26C7">
        <w:rPr>
          <w:rFonts w:ascii="BIZ UD明朝 Medium" w:eastAsia="BIZ UD明朝 Medium" w:hAnsi="BIZ UD明朝 Medium" w:hint="eastAsia"/>
          <w:sz w:val="18"/>
        </w:rPr>
        <w:t>、伸ばしたい</w:t>
      </w:r>
      <w:r>
        <w:rPr>
          <w:rFonts w:ascii="BIZ UD明朝 Medium" w:eastAsia="BIZ UD明朝 Medium" w:hAnsi="BIZ UD明朝 Medium" w:hint="eastAsia"/>
          <w:sz w:val="18"/>
        </w:rPr>
        <w:t>能力に○を記入（空欄があってもよい）。</w:t>
      </w:r>
      <w:r w:rsidR="00EA0165" w:rsidRPr="00A61F5D">
        <w:rPr>
          <w:rFonts w:ascii="BIZ UD明朝 Medium" w:eastAsia="BIZ UD明朝 Medium" w:hAnsi="BIZ UD明朝 Medium" w:hint="eastAsia"/>
          <w:sz w:val="18"/>
        </w:rPr>
        <w:t xml:space="preserve">　</w:t>
      </w:r>
    </w:p>
    <w:p w14:paraId="232ACEE6" w14:textId="77777777" w:rsidR="00EA0165" w:rsidRPr="002B6F4C" w:rsidRDefault="00EA0165" w:rsidP="00EA0165">
      <w:pPr>
        <w:snapToGrid w:val="0"/>
        <w:jc w:val="left"/>
        <w:rPr>
          <w:rFonts w:ascii="Century" w:hAnsi="Century"/>
          <w:sz w:val="10"/>
          <w:szCs w:val="16"/>
        </w:rPr>
      </w:pPr>
    </w:p>
    <w:p w14:paraId="3C501B08" w14:textId="77777777" w:rsidR="00EA0165" w:rsidRPr="00A61F5D" w:rsidRDefault="00EA0165" w:rsidP="00EA0165">
      <w:pPr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合計２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2065"/>
        <w:gridCol w:w="6545"/>
      </w:tblGrid>
      <w:tr w:rsidR="00EA0165" w:rsidRPr="009C7E0F" w14:paraId="6F134B45" w14:textId="77777777" w:rsidTr="000A065B">
        <w:trPr>
          <w:cantSplit/>
          <w:trHeight w:val="581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29D4B3" w14:textId="77777777" w:rsidR="00EA0165" w:rsidRPr="00A61F5D" w:rsidRDefault="00EA0165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206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1CC38" w14:textId="77777777" w:rsidR="00EA0165" w:rsidRPr="00A61F5D" w:rsidRDefault="00EA0165" w:rsidP="00D84973">
            <w:pPr>
              <w:ind w:firstLineChars="34" w:firstLine="71"/>
              <w:jc w:val="right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 xml:space="preserve"> ●月●●日（●）</w:t>
            </w:r>
          </w:p>
        </w:tc>
        <w:tc>
          <w:tcPr>
            <w:tcW w:w="654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694371E" w14:textId="77777777" w:rsidR="00EA0165" w:rsidRPr="00A61F5D" w:rsidRDefault="00EA0165" w:rsidP="00D84973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A61F5D">
              <w:rPr>
                <w:rFonts w:ascii="BIZ UD明朝 Medium" w:eastAsia="BIZ UD明朝 Medium" w:hAnsi="BIZ UD明朝 Medium" w:hint="eastAsia"/>
                <w:sz w:val="20"/>
                <w:szCs w:val="18"/>
              </w:rPr>
              <w:t>教科指導研修第１日</w:t>
            </w:r>
          </w:p>
        </w:tc>
      </w:tr>
      <w:tr w:rsidR="00EA0165" w:rsidRPr="009C7E0F" w14:paraId="25341032" w14:textId="77777777" w:rsidTr="000A065B">
        <w:trPr>
          <w:cantSplit/>
          <w:trHeight w:val="581"/>
        </w:trPr>
        <w:tc>
          <w:tcPr>
            <w:tcW w:w="42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3B79F2" w14:textId="77777777" w:rsidR="00EA0165" w:rsidRPr="00A61F5D" w:rsidRDefault="00EA0165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4EC217B3" w14:textId="77777777" w:rsidR="00EA0165" w:rsidRPr="00A61F5D" w:rsidRDefault="00EA0165" w:rsidP="00D84973">
            <w:pPr>
              <w:ind w:firstLineChars="34" w:firstLine="71"/>
              <w:jc w:val="right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 xml:space="preserve"> ●月●●日（●）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713FF41" w14:textId="77777777" w:rsidR="00EA0165" w:rsidRPr="00A61F5D" w:rsidRDefault="00EA0165" w:rsidP="00D84973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A61F5D">
              <w:rPr>
                <w:rFonts w:ascii="BIZ UD明朝 Medium" w:eastAsia="BIZ UD明朝 Medium" w:hAnsi="BIZ UD明朝 Medium" w:hint="eastAsia"/>
                <w:sz w:val="20"/>
                <w:szCs w:val="18"/>
              </w:rPr>
              <w:t>教科指導研修第２日</w:t>
            </w:r>
          </w:p>
        </w:tc>
      </w:tr>
    </w:tbl>
    <w:p w14:paraId="595E0EC0" w14:textId="77777777" w:rsidR="00EA0165" w:rsidRPr="002B6F4C" w:rsidRDefault="00EA0165" w:rsidP="00EA0165">
      <w:pPr>
        <w:snapToGrid w:val="0"/>
        <w:jc w:val="left"/>
        <w:rPr>
          <w:rFonts w:ascii="Century" w:hAnsi="Century"/>
          <w:sz w:val="10"/>
          <w:szCs w:val="16"/>
        </w:rPr>
      </w:pPr>
    </w:p>
    <w:p w14:paraId="0868CB9F" w14:textId="77777777" w:rsidR="00EA0165" w:rsidRPr="00A61F5D" w:rsidRDefault="00EA0165" w:rsidP="00EA0165">
      <w:pPr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３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EA0165" w:rsidRPr="009C7E0F" w14:paraId="572FDB29" w14:textId="77777777" w:rsidTr="00D84973">
        <w:trPr>
          <w:cantSplit/>
        </w:trPr>
        <w:tc>
          <w:tcPr>
            <w:tcW w:w="2724" w:type="dxa"/>
            <w:vAlign w:val="center"/>
          </w:tcPr>
          <w:p w14:paraId="37584D82" w14:textId="77777777" w:rsidR="00EA0165" w:rsidRPr="00A61F5D" w:rsidRDefault="00EA0165" w:rsidP="00D84973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51A23749" w14:textId="77777777" w:rsidR="00EA0165" w:rsidRPr="00A61F5D" w:rsidRDefault="00EA0165" w:rsidP="00D84973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EA0165" w:rsidRPr="009C7E0F" w14:paraId="764E28D2" w14:textId="77777777" w:rsidTr="00D84973">
        <w:trPr>
          <w:cantSplit/>
          <w:trHeight w:val="751"/>
        </w:trPr>
        <w:tc>
          <w:tcPr>
            <w:tcW w:w="2724" w:type="dxa"/>
            <w:vAlign w:val="center"/>
          </w:tcPr>
          <w:p w14:paraId="2C7A9C24" w14:textId="77777777" w:rsidR="00E44AD9" w:rsidRPr="00D712A0" w:rsidRDefault="00E44AD9" w:rsidP="00E44AD9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年５月２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74B9CC4A" w14:textId="76C4E90A" w:rsidR="00EA0165" w:rsidRPr="00A61F5D" w:rsidRDefault="00E44AD9" w:rsidP="00E44AD9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月２</w:t>
            </w:r>
            <w:r>
              <w:rPr>
                <w:rFonts w:ascii="BIZ UD明朝 Medium" w:eastAsia="BIZ UD明朝 Medium" w:hAnsi="BIZ UD明朝 Medium" w:cs="Century" w:hint="eastAsia"/>
                <w:sz w:val="20"/>
              </w:rPr>
              <w:t>６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日（金）</w:t>
            </w:r>
          </w:p>
        </w:tc>
        <w:tc>
          <w:tcPr>
            <w:tcW w:w="6348" w:type="dxa"/>
            <w:vAlign w:val="center"/>
          </w:tcPr>
          <w:p w14:paraId="16DF2168" w14:textId="77777777" w:rsidR="00EA0165" w:rsidRPr="00A61F5D" w:rsidRDefault="00EA0165" w:rsidP="00D84973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」※受講初年度の場合</w:t>
            </w:r>
          </w:p>
          <w:p w14:paraId="09114343" w14:textId="77777777" w:rsidR="00EA0165" w:rsidRPr="00A61F5D" w:rsidRDefault="00EA0165" w:rsidP="00D84973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特定課題研究の進め方とまとめ方」</w:t>
            </w:r>
          </w:p>
        </w:tc>
      </w:tr>
    </w:tbl>
    <w:p w14:paraId="2F80E512" w14:textId="77777777" w:rsidR="00EA0165" w:rsidRPr="002B6F4C" w:rsidRDefault="00EA0165" w:rsidP="00EA0165">
      <w:pPr>
        <w:snapToGrid w:val="0"/>
        <w:jc w:val="left"/>
        <w:rPr>
          <w:rFonts w:ascii="Century" w:hAnsi="Century"/>
          <w:sz w:val="10"/>
          <w:szCs w:val="16"/>
        </w:rPr>
      </w:pPr>
    </w:p>
    <w:p w14:paraId="7EE0A2DA" w14:textId="77777777" w:rsidR="00EA0165" w:rsidRPr="00A61F5D" w:rsidRDefault="00EA0165" w:rsidP="00EA0165">
      <w:pPr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４　校内研修【教科等指導力向上のためのＯＪＴ】</w:t>
      </w:r>
    </w:p>
    <w:p w14:paraId="0AD471B2" w14:textId="77777777" w:rsidR="00EA0165" w:rsidRPr="00A61F5D" w:rsidRDefault="00EA0165" w:rsidP="00EA0165">
      <w:pPr>
        <w:ind w:firstLineChars="100" w:firstLine="210"/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>(1)</w:t>
      </w:r>
      <w:r w:rsidRPr="00A61F5D">
        <w:rPr>
          <w:rFonts w:ascii="BIZ UD明朝 Medium" w:eastAsia="BIZ UD明朝 Medium" w:hAnsi="BIZ UD明朝 Medium"/>
        </w:rPr>
        <w:t xml:space="preserve"> </w:t>
      </w:r>
      <w:r w:rsidRPr="00A61F5D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8656"/>
      </w:tblGrid>
      <w:tr w:rsidR="00EA0165" w:rsidRPr="009C7E0F" w14:paraId="6C372143" w14:textId="77777777" w:rsidTr="00D84973">
        <w:trPr>
          <w:trHeight w:val="825"/>
        </w:trPr>
        <w:tc>
          <w:tcPr>
            <w:tcW w:w="9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A6DBE" w14:textId="77777777" w:rsidR="00EA0165" w:rsidRPr="009C7E0F" w:rsidRDefault="00EA0165" w:rsidP="00D84973">
            <w:pPr>
              <w:rPr>
                <w:kern w:val="2"/>
                <w:sz w:val="21"/>
                <w:szCs w:val="24"/>
              </w:rPr>
            </w:pPr>
          </w:p>
          <w:p w14:paraId="77F0CEB6" w14:textId="77777777" w:rsidR="00EA0165" w:rsidRPr="009C7E0F" w:rsidRDefault="00EA0165" w:rsidP="00D84973">
            <w:pPr>
              <w:rPr>
                <w:kern w:val="2"/>
                <w:sz w:val="21"/>
                <w:szCs w:val="24"/>
              </w:rPr>
            </w:pPr>
          </w:p>
        </w:tc>
      </w:tr>
    </w:tbl>
    <w:p w14:paraId="1A03FF01" w14:textId="77777777" w:rsidR="00EA0165" w:rsidRPr="00A61F5D" w:rsidRDefault="00EA0165" w:rsidP="00EA0165">
      <w:pPr>
        <w:spacing w:beforeLines="50" w:before="149"/>
        <w:rPr>
          <w:rFonts w:ascii="BIZ UD明朝 Medium" w:eastAsia="BIZ UD明朝 Medium" w:hAnsi="BIZ UD明朝 Medium"/>
          <w:sz w:val="18"/>
          <w:szCs w:val="18"/>
        </w:rPr>
      </w:pPr>
      <w:r w:rsidRPr="009C7E0F">
        <w:rPr>
          <w:rFonts w:ascii="Century" w:hAnsi="Century" w:hint="eastAsia"/>
        </w:rPr>
        <w:t xml:space="preserve">　</w:t>
      </w:r>
      <w:r w:rsidRPr="00A61F5D">
        <w:rPr>
          <w:rFonts w:ascii="BIZ UD明朝 Medium" w:eastAsia="BIZ UD明朝 Medium" w:hAnsi="BIZ UD明朝 Medium" w:hint="eastAsia"/>
        </w:rPr>
        <w:t>(2)</w:t>
      </w:r>
      <w:r w:rsidRPr="00A61F5D">
        <w:rPr>
          <w:rFonts w:ascii="BIZ UD明朝 Medium" w:eastAsia="BIZ UD明朝 Medium" w:hAnsi="BIZ UD明朝 Medium"/>
        </w:rPr>
        <w:t xml:space="preserve"> </w:t>
      </w:r>
      <w:r w:rsidRPr="00A61F5D">
        <w:rPr>
          <w:rFonts w:ascii="BIZ UD明朝 Medium" w:eastAsia="BIZ UD明朝 Medium" w:hAnsi="BIZ UD明朝 Medium" w:hint="eastAsia"/>
        </w:rPr>
        <w:t>研究授業実施計画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1221"/>
        <w:gridCol w:w="7435"/>
      </w:tblGrid>
      <w:tr w:rsidR="00EA0165" w:rsidRPr="009C7E0F" w14:paraId="3001AC17" w14:textId="77777777" w:rsidTr="00D84973">
        <w:trPr>
          <w:trHeight w:val="39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5A7FFD" w14:textId="77777777" w:rsidR="00EA0165" w:rsidRPr="00A61F5D" w:rsidRDefault="00EA0165" w:rsidP="00D84973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18"/>
                <w:szCs w:val="18"/>
              </w:rPr>
            </w:pPr>
            <w:r w:rsidRPr="00A61F5D">
              <w:rPr>
                <w:rFonts w:ascii="BIZ UDゴシック" w:eastAsia="BIZ UDゴシック" w:hAnsi="BIZ UDゴシック" w:hint="eastAsia"/>
                <w:b/>
                <w:bCs/>
                <w:kern w:val="2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ECD058" w14:textId="77777777" w:rsidR="00EA0165" w:rsidRPr="00A61F5D" w:rsidRDefault="00EA0165" w:rsidP="00D84973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</w:rPr>
            </w:pPr>
            <w:r w:rsidRPr="00A61F5D">
              <w:rPr>
                <w:rFonts w:ascii="BIZ UDゴシック" w:eastAsia="BIZ UDゴシック" w:hAnsi="BIZ UDゴシック" w:hint="eastAsia"/>
                <w:b/>
                <w:bCs/>
                <w:kern w:val="2"/>
              </w:rPr>
              <w:t>内 　容（教科等名・対象学年・領域等）</w:t>
            </w:r>
          </w:p>
        </w:tc>
      </w:tr>
      <w:tr w:rsidR="00EA0165" w:rsidRPr="009C7E0F" w14:paraId="12FED003" w14:textId="77777777" w:rsidTr="00D84973">
        <w:trPr>
          <w:trHeight w:val="691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33CC64" w14:textId="77777777" w:rsidR="00EA0165" w:rsidRPr="00A61F5D" w:rsidRDefault="00EA0165" w:rsidP="00D8497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9C7E0F">
              <w:rPr>
                <w:rFonts w:hint="eastAsia"/>
                <w:kern w:val="2"/>
                <w:sz w:val="21"/>
                <w:szCs w:val="24"/>
              </w:rPr>
              <w:t xml:space="preserve">　　　</w:t>
            </w:r>
            <w:r w:rsidRPr="00A61F5D">
              <w:rPr>
                <w:rFonts w:ascii="BIZ UD明朝 Medium" w:eastAsia="BIZ UD明朝 Medium" w:hAnsi="BIZ UD明朝 Medium" w:hint="eastAsia"/>
                <w:kern w:val="2"/>
                <w:sz w:val="21"/>
                <w:szCs w:val="24"/>
              </w:rPr>
              <w:t xml:space="preserve">月　</w:t>
            </w:r>
          </w:p>
        </w:tc>
        <w:tc>
          <w:tcPr>
            <w:tcW w:w="7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34F099" w14:textId="77777777" w:rsidR="00EA0165" w:rsidRPr="009C7E0F" w:rsidRDefault="00EA0165" w:rsidP="00D84973">
            <w:pPr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</w:tbl>
    <w:p w14:paraId="547EBFEE" w14:textId="77777777" w:rsidR="00EA0165" w:rsidRPr="00A61F5D" w:rsidRDefault="00EA0165" w:rsidP="00EA0165">
      <w:pPr>
        <w:ind w:firstLineChars="200" w:firstLine="480"/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E9972" wp14:editId="2F61835B">
                <wp:simplePos x="0" y="0"/>
                <wp:positionH relativeFrom="column">
                  <wp:posOffset>4808220</wp:posOffset>
                </wp:positionH>
                <wp:positionV relativeFrom="paragraph">
                  <wp:posOffset>183515</wp:posOffset>
                </wp:positionV>
                <wp:extent cx="1171575" cy="222250"/>
                <wp:effectExtent l="0" t="0" r="28575" b="1016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872161" w14:textId="77777777" w:rsidR="00EA0165" w:rsidRPr="00A61F5D" w:rsidRDefault="00EA0165" w:rsidP="00EA016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A61F5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E997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left:0;text-align:left;margin-left:378.6pt;margin-top:14.45pt;width:92.2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" adj="10964,13170" fillcolor="window" strokecolor="windowText">
                <v:textbox style="mso-fit-shape-to-text:t" inset="1mm,.5mm,1mm,.5mm">
                  <w:txbxContent>
                    <w:p w14:paraId="51872161" w14:textId="77777777" w:rsidR="00EA0165" w:rsidRPr="00A61F5D" w:rsidRDefault="00EA0165" w:rsidP="00EA016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A61F5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A61F5D">
        <w:rPr>
          <w:rFonts w:ascii="BIZ UD明朝 Medium" w:eastAsia="BIZ UD明朝 Medium" w:hAnsi="BIZ UD明朝 Medium" w:hint="eastAsia"/>
        </w:rPr>
        <w:t>※研究授業実施日を複数日設けてもよい。</w:t>
      </w:r>
    </w:p>
    <w:p w14:paraId="1D95FA2F" w14:textId="77777777" w:rsidR="00EA0165" w:rsidRPr="00A61F5D" w:rsidRDefault="00EA0165" w:rsidP="00EA0165">
      <w:pPr>
        <w:spacing w:beforeLines="50" w:before="149"/>
        <w:ind w:firstLineChars="100" w:firstLine="210"/>
        <w:rPr>
          <w:rFonts w:ascii="BIZ UD明朝 Medium" w:eastAsia="BIZ UD明朝 Medium" w:hAnsi="BIZ UD明朝 Medium"/>
        </w:rPr>
      </w:pPr>
      <w:r w:rsidRPr="009C7E0F">
        <w:rPr>
          <w:rFonts w:asciiTheme="minorEastAsia" w:eastAsiaTheme="minorEastAsia" w:hAnsiTheme="minorEastAsia" w:hint="eastAsia"/>
        </w:rPr>
        <w:lastRenderedPageBreak/>
        <w:t xml:space="preserve"> </w:t>
      </w:r>
      <w:r w:rsidRPr="00A61F5D">
        <w:rPr>
          <w:rFonts w:ascii="BIZ UD明朝 Medium" w:eastAsia="BIZ UD明朝 Medium" w:hAnsi="BIZ UD明朝 Medium" w:hint="eastAsia"/>
        </w:rPr>
        <w:t>(3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EA0165" w:rsidRPr="009C7E0F" w14:paraId="0664DB34" w14:textId="77777777" w:rsidTr="00D84973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DABA60F" w14:textId="77777777" w:rsidR="00EA0165" w:rsidRPr="00A61F5D" w:rsidRDefault="00EA0165" w:rsidP="00D8497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A61F5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D0E3DC7" w14:textId="77777777" w:rsidR="00EA0165" w:rsidRPr="00A61F5D" w:rsidRDefault="00EA0165" w:rsidP="00D8497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</w:rPr>
            </w:pPr>
            <w:r w:rsidRPr="00A61F5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EA0165" w:rsidRPr="009C7E0F" w14:paraId="3CB168E7" w14:textId="77777777" w:rsidTr="00D84973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3A208C" w14:textId="77777777" w:rsidR="00EA0165" w:rsidRPr="00A61F5D" w:rsidRDefault="00EA0165" w:rsidP="00D849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A61F5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FF7FB6" w14:textId="77777777" w:rsidR="00EA0165" w:rsidRPr="00A61F5D" w:rsidRDefault="00EA0165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AD355B1" w14:textId="77777777" w:rsidR="00EA0165" w:rsidRPr="00A61F5D" w:rsidRDefault="00EA0165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88B2258" w14:textId="77777777" w:rsidR="00EA0165" w:rsidRPr="00A61F5D" w:rsidRDefault="00EA0165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EA0165" w:rsidRPr="009C7E0F" w14:paraId="62038F2B" w14:textId="77777777" w:rsidTr="00D84973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124513" w14:textId="77777777" w:rsidR="00EA0165" w:rsidRPr="00A61F5D" w:rsidRDefault="00EA0165" w:rsidP="00D849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</w:pPr>
            <w:r w:rsidRPr="00A61F5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F0DDF7" w14:textId="77777777" w:rsidR="00EA0165" w:rsidRPr="00A61F5D" w:rsidRDefault="00EA0165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3803481" w14:textId="77777777" w:rsidR="00EA0165" w:rsidRPr="00A61F5D" w:rsidRDefault="00EA0165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86B28A9" w14:textId="77777777" w:rsidR="00EA0165" w:rsidRPr="00A61F5D" w:rsidRDefault="00EA0165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EA0165" w:rsidRPr="009C7E0F" w14:paraId="619B093B" w14:textId="77777777" w:rsidTr="00D84973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3D98522B" w14:textId="77777777" w:rsidR="00EA0165" w:rsidRPr="00A61F5D" w:rsidRDefault="00EA0165" w:rsidP="00D849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</w:p>
          <w:p w14:paraId="17950487" w14:textId="77777777" w:rsidR="00EA0165" w:rsidRPr="00A61F5D" w:rsidRDefault="00EA0165" w:rsidP="00D849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4ADB7EC4" w14:textId="77777777" w:rsidR="00EA0165" w:rsidRPr="00A61F5D" w:rsidRDefault="00EA0165" w:rsidP="00D84973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EA0165" w:rsidRPr="009C7E0F" w14:paraId="27F3B177" w14:textId="77777777" w:rsidTr="00D84973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3BE0915" w14:textId="77777777" w:rsidR="00EA0165" w:rsidRPr="00A61F5D" w:rsidRDefault="00EA0165" w:rsidP="00D84973">
            <w:pPr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7C6F2CA3" w14:textId="77777777" w:rsidR="00EA0165" w:rsidRPr="00A61F5D" w:rsidRDefault="00EA0165" w:rsidP="00D84973">
            <w:pPr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/>
              </w:rPr>
              <w:t xml:space="preserve"> </w:t>
            </w:r>
          </w:p>
          <w:p w14:paraId="50106A64" w14:textId="77777777" w:rsidR="00EA0165" w:rsidRPr="00A61F5D" w:rsidRDefault="00EA0165" w:rsidP="00D84973">
            <w:pPr>
              <w:rPr>
                <w:rFonts w:ascii="BIZ UD明朝 Medium" w:eastAsia="BIZ UD明朝 Medium" w:hAnsi="BIZ UD明朝 Medium"/>
              </w:rPr>
            </w:pPr>
          </w:p>
          <w:p w14:paraId="20CE5DDD" w14:textId="77777777" w:rsidR="00EA0165" w:rsidRPr="00A61F5D" w:rsidRDefault="00EA0165" w:rsidP="00D8497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A0165" w:rsidRPr="009C7E0F" w14:paraId="241CA030" w14:textId="77777777" w:rsidTr="00D84973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AEBF553" w14:textId="77777777" w:rsidR="00EA0165" w:rsidRPr="00A61F5D" w:rsidRDefault="00EA0165" w:rsidP="00D8497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61F5D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92F5BD9" w14:textId="77777777" w:rsidR="00EA0165" w:rsidRPr="00A61F5D" w:rsidRDefault="00EA0165" w:rsidP="00D84973">
            <w:pPr>
              <w:rPr>
                <w:rFonts w:ascii="BIZ UD明朝 Medium" w:eastAsia="BIZ UD明朝 Medium" w:hAnsi="BIZ UD明朝 Medium" w:cs="Century"/>
              </w:rPr>
            </w:pPr>
          </w:p>
          <w:p w14:paraId="08E386DA" w14:textId="77777777" w:rsidR="00EA0165" w:rsidRPr="00A61F5D" w:rsidRDefault="00EA0165" w:rsidP="00D84973">
            <w:pPr>
              <w:rPr>
                <w:rFonts w:ascii="BIZ UD明朝 Medium" w:eastAsia="BIZ UD明朝 Medium" w:hAnsi="BIZ UD明朝 Medium" w:cs="Century"/>
              </w:rPr>
            </w:pPr>
          </w:p>
          <w:p w14:paraId="1BB905B5" w14:textId="77777777" w:rsidR="00EA0165" w:rsidRPr="00A61F5D" w:rsidRDefault="00EA0165" w:rsidP="00D84973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793A0416" w14:textId="77777777" w:rsidR="00EA0165" w:rsidRPr="009C7E0F" w:rsidRDefault="00EA0165" w:rsidP="00EA0165">
      <w:pPr>
        <w:rPr>
          <w:rFonts w:ascii="Century" w:hAnsi="Century"/>
        </w:rPr>
      </w:pPr>
    </w:p>
    <w:p w14:paraId="41BBB81A" w14:textId="77777777" w:rsidR="00EA0165" w:rsidRPr="00A61F5D" w:rsidRDefault="00EA0165" w:rsidP="00EA0165">
      <w:pPr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t>５　特定課題研究</w:t>
      </w:r>
    </w:p>
    <w:p w14:paraId="59929DE0" w14:textId="77777777" w:rsidR="00EA0165" w:rsidRPr="00A61F5D" w:rsidRDefault="00EA0165" w:rsidP="00EA0165">
      <w:pPr>
        <w:ind w:firstLineChars="100" w:firstLine="210"/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>(</w:t>
      </w:r>
      <w:r w:rsidRPr="00A61F5D">
        <w:rPr>
          <w:rFonts w:ascii="BIZ UD明朝 Medium" w:eastAsia="BIZ UD明朝 Medium" w:hAnsi="BIZ UD明朝 Medium"/>
        </w:rPr>
        <w:t>1</w:t>
      </w:r>
      <w:r w:rsidRPr="00A61F5D">
        <w:rPr>
          <w:rFonts w:ascii="BIZ UD明朝 Medium" w:eastAsia="BIZ UD明朝 Medium" w:hAnsi="BIZ UD明朝 Medium" w:hint="eastAsia"/>
        </w:rPr>
        <w:t>) 研究主題</w:t>
      </w:r>
    </w:p>
    <w:p w14:paraId="68BF91CF" w14:textId="77777777" w:rsidR="00EA0165" w:rsidRPr="00A61F5D" w:rsidRDefault="00EA0165" w:rsidP="00EA0165">
      <w:pPr>
        <w:rPr>
          <w:rFonts w:ascii="BIZ UD明朝 Medium" w:eastAsia="BIZ UD明朝 Medium" w:hAnsi="BIZ UD明朝 Medium"/>
        </w:rPr>
      </w:pPr>
    </w:p>
    <w:p w14:paraId="1849A092" w14:textId="77777777" w:rsidR="00EA0165" w:rsidRPr="00A61F5D" w:rsidRDefault="00EA0165" w:rsidP="00EA0165">
      <w:pPr>
        <w:rPr>
          <w:rFonts w:ascii="BIZ UD明朝 Medium" w:eastAsia="BIZ UD明朝 Medium" w:hAnsi="BIZ UD明朝 Medium"/>
        </w:rPr>
      </w:pPr>
    </w:p>
    <w:p w14:paraId="5BA1C9DE" w14:textId="77777777" w:rsidR="00EA0165" w:rsidRPr="00A61F5D" w:rsidRDefault="00EA0165" w:rsidP="00EA0165">
      <w:pPr>
        <w:rPr>
          <w:rFonts w:ascii="BIZ UD明朝 Medium" w:eastAsia="BIZ UD明朝 Medium" w:hAnsi="BIZ UD明朝 Medium"/>
        </w:rPr>
      </w:pPr>
    </w:p>
    <w:p w14:paraId="68CA38C4" w14:textId="77777777" w:rsidR="00EA0165" w:rsidRPr="00A61F5D" w:rsidRDefault="00EA0165" w:rsidP="00EA0165">
      <w:pPr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　(2) 研究のねらい</w:t>
      </w:r>
    </w:p>
    <w:p w14:paraId="30F09F5B" w14:textId="77777777" w:rsidR="00EA0165" w:rsidRPr="00A61F5D" w:rsidRDefault="00EA0165" w:rsidP="00EA0165">
      <w:pPr>
        <w:rPr>
          <w:rFonts w:ascii="BIZ UD明朝 Medium" w:eastAsia="BIZ UD明朝 Medium" w:hAnsi="BIZ UD明朝 Medium"/>
        </w:rPr>
      </w:pPr>
    </w:p>
    <w:p w14:paraId="1A1E2BF8" w14:textId="77777777" w:rsidR="00EA0165" w:rsidRPr="00A61F5D" w:rsidRDefault="00EA0165" w:rsidP="00EA0165">
      <w:pPr>
        <w:rPr>
          <w:rFonts w:ascii="BIZ UD明朝 Medium" w:eastAsia="BIZ UD明朝 Medium" w:hAnsi="BIZ UD明朝 Medium"/>
        </w:rPr>
      </w:pPr>
    </w:p>
    <w:p w14:paraId="12898EA1" w14:textId="77777777" w:rsidR="00EA0165" w:rsidRPr="00A61F5D" w:rsidRDefault="00EA0165" w:rsidP="00EA0165">
      <w:pPr>
        <w:rPr>
          <w:rFonts w:ascii="BIZ UD明朝 Medium" w:eastAsia="BIZ UD明朝 Medium" w:hAnsi="BIZ UD明朝 Medium"/>
        </w:rPr>
      </w:pPr>
    </w:p>
    <w:p w14:paraId="42317F8B" w14:textId="77777777" w:rsidR="00EA0165" w:rsidRPr="00A61F5D" w:rsidRDefault="00EA0165" w:rsidP="00EA0165">
      <w:pPr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  (</w:t>
      </w:r>
      <w:r w:rsidRPr="00A61F5D">
        <w:rPr>
          <w:rFonts w:ascii="BIZ UD明朝 Medium" w:eastAsia="BIZ UD明朝 Medium" w:hAnsi="BIZ UD明朝 Medium"/>
        </w:rPr>
        <w:t>3</w:t>
      </w:r>
      <w:r w:rsidRPr="00A61F5D">
        <w:rPr>
          <w:rFonts w:ascii="BIZ UD明朝 Medium" w:eastAsia="BIZ UD明朝 Medium" w:hAnsi="BIZ UD明朝 Medium" w:hint="eastAsia"/>
        </w:rPr>
        <w:t>) 研究のスケジュール</w:t>
      </w:r>
    </w:p>
    <w:p w14:paraId="7FF6D527" w14:textId="77777777" w:rsidR="00EA0165" w:rsidRPr="00A61F5D" w:rsidRDefault="00EA0165" w:rsidP="00EA0165">
      <w:pPr>
        <w:rPr>
          <w:rFonts w:ascii="BIZ UD明朝 Medium" w:eastAsia="BIZ UD明朝 Medium" w:hAnsi="BIZ UD明朝 Medium"/>
        </w:rPr>
      </w:pPr>
    </w:p>
    <w:p w14:paraId="3B5C3B52" w14:textId="77777777" w:rsidR="00EA0165" w:rsidRPr="00A61F5D" w:rsidRDefault="00EA0165" w:rsidP="00EA0165">
      <w:pPr>
        <w:rPr>
          <w:rFonts w:ascii="BIZ UD明朝 Medium" w:eastAsia="BIZ UD明朝 Medium" w:hAnsi="BIZ UD明朝 Medium"/>
        </w:rPr>
      </w:pPr>
    </w:p>
    <w:p w14:paraId="5C5C7FE5" w14:textId="77777777" w:rsidR="00EA0165" w:rsidRPr="00A61F5D" w:rsidRDefault="00EA0165" w:rsidP="00EA0165">
      <w:pPr>
        <w:rPr>
          <w:rFonts w:ascii="BIZ UD明朝 Medium" w:eastAsia="BIZ UD明朝 Medium" w:hAnsi="BIZ UD明朝 Medium"/>
        </w:rPr>
      </w:pPr>
    </w:p>
    <w:p w14:paraId="63A35C7D" w14:textId="77777777" w:rsidR="00EA0165" w:rsidRPr="00A61F5D" w:rsidRDefault="00EA0165" w:rsidP="00EA0165">
      <w:pPr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  (4) 校内特定課題研究発表会開催予定日</w:t>
      </w:r>
    </w:p>
    <w:p w14:paraId="0D20219F" w14:textId="77777777" w:rsidR="00EA0165" w:rsidRPr="00A61F5D" w:rsidRDefault="00EA0165" w:rsidP="00EA0165">
      <w:pPr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  　　  令和　　年　　月　　日　　曜日</w:t>
      </w:r>
    </w:p>
    <w:sectPr w:rsidR="00EA0165" w:rsidRPr="00A61F5D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065B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567E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1F7A53"/>
    <w:rsid w:val="0020347D"/>
    <w:rsid w:val="002059E5"/>
    <w:rsid w:val="002078B0"/>
    <w:rsid w:val="0021594A"/>
    <w:rsid w:val="0022103B"/>
    <w:rsid w:val="00222608"/>
    <w:rsid w:val="00224C97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74D13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30BD3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371D"/>
    <w:rsid w:val="006A4ED1"/>
    <w:rsid w:val="006A651A"/>
    <w:rsid w:val="006B329A"/>
    <w:rsid w:val="006D0DA8"/>
    <w:rsid w:val="006D5C06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306"/>
    <w:rsid w:val="008E5F26"/>
    <w:rsid w:val="008E635A"/>
    <w:rsid w:val="008F35FE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24A5"/>
    <w:rsid w:val="00DD70C0"/>
    <w:rsid w:val="00DE3E21"/>
    <w:rsid w:val="00DF224D"/>
    <w:rsid w:val="00E131A9"/>
    <w:rsid w:val="00E14A77"/>
    <w:rsid w:val="00E3418A"/>
    <w:rsid w:val="00E420AE"/>
    <w:rsid w:val="00E44AD9"/>
    <w:rsid w:val="00E44CE8"/>
    <w:rsid w:val="00E52FA1"/>
    <w:rsid w:val="00E53E8D"/>
    <w:rsid w:val="00E63F12"/>
    <w:rsid w:val="00E6659A"/>
    <w:rsid w:val="00E7049F"/>
    <w:rsid w:val="00E76986"/>
    <w:rsid w:val="00E77AC1"/>
    <w:rsid w:val="00EA0165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017"/>
    <w:rsid w:val="00F35DED"/>
    <w:rsid w:val="00F4371B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2E2C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5</cp:revision>
  <cp:lastPrinted>2024-02-08T01:10:00Z</cp:lastPrinted>
  <dcterms:created xsi:type="dcterms:W3CDTF">2025-03-06T02:40:00Z</dcterms:created>
  <dcterms:modified xsi:type="dcterms:W3CDTF">2026-03-12T04:28:00Z</dcterms:modified>
</cp:coreProperties>
</file>